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="000F744F">
              <w:rPr>
                <w:sz w:val="28"/>
                <w:szCs w:val="28"/>
              </w:rPr>
              <w:t xml:space="preserve">жилищно-коммунального хозяйства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0F744F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0F744F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0F744F">
        <w:rPr>
          <w:b/>
          <w:sz w:val="28"/>
          <w:szCs w:val="28"/>
          <w:u w:val="single"/>
        </w:rPr>
        <w:t>68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0F744F" w:rsidRPr="000F744F">
        <w:rPr>
          <w:sz w:val="28"/>
          <w:szCs w:val="28"/>
        </w:rPr>
        <w:t>О порядке привлечения подрядных организаций для выполнения работ по капитальному ремонту многоквартирных домов, расположенных на территории муниципального образования город-курорт Геленджик, с использованием средств бюджета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F744F" w:rsidRPr="000F744F">
        <w:rPr>
          <w:sz w:val="28"/>
          <w:szCs w:val="28"/>
        </w:rPr>
        <w:t>О порядке привлечения подрядных организаций для выполнения работ по капитальному ремонту многоквартирных домов, расположенных на территории муниципального образования город-курорт Геленджик, с использованием средств бюджета муниципального образования</w:t>
      </w:r>
      <w:proofErr w:type="gramEnd"/>
      <w:r w:rsidR="000F744F" w:rsidRPr="000F744F">
        <w:rPr>
          <w:sz w:val="28"/>
          <w:szCs w:val="28"/>
        </w:rPr>
        <w:t xml:space="preserve">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0F744F">
        <w:rPr>
          <w:sz w:val="28"/>
          <w:szCs w:val="28"/>
        </w:rPr>
        <w:t>8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жилищно-коммунального хозяйства</w:t>
      </w:r>
      <w:r w:rsidR="0022085E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F3E3A">
        <w:rPr>
          <w:sz w:val="28"/>
          <w:szCs w:val="28"/>
        </w:rPr>
        <w:t>8</w:t>
      </w:r>
      <w:bookmarkStart w:id="0" w:name="_GoBack"/>
      <w:bookmarkEnd w:id="0"/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F744F" w:rsidRPr="000F744F">
        <w:rPr>
          <w:sz w:val="28"/>
          <w:szCs w:val="28"/>
        </w:rPr>
        <w:t>О порядке привлечения подрядных организаций для выполнения работ по капитальному ремонту многоквартирных домов, расположенных на территории муниципального образования город-курорт Геленджик, с использованием средств бюджета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FD" w:rsidRDefault="001931FD" w:rsidP="00AA78B8">
      <w:r>
        <w:separator/>
      </w:r>
    </w:p>
  </w:endnote>
  <w:endnote w:type="continuationSeparator" w:id="0">
    <w:p w:rsidR="001931FD" w:rsidRDefault="001931F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FD" w:rsidRDefault="001931FD" w:rsidP="00AA78B8">
      <w:r>
        <w:separator/>
      </w:r>
    </w:p>
  </w:footnote>
  <w:footnote w:type="continuationSeparator" w:id="0">
    <w:p w:rsidR="001931FD" w:rsidRDefault="001931F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F3E3A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320FD"/>
    <w:rsid w:val="0024602E"/>
    <w:rsid w:val="00252E39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9380-C065-4D03-876F-A385E45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4-21T09:55:00Z</cp:lastPrinted>
  <dcterms:created xsi:type="dcterms:W3CDTF">2014-04-04T06:23:00Z</dcterms:created>
  <dcterms:modified xsi:type="dcterms:W3CDTF">2014-04-25T07:06:00Z</dcterms:modified>
</cp:coreProperties>
</file>